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曾国藩为人做官的学问  珍藏版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曾国藩为人做官的学问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90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不一样的曾国藩为人做官的学问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